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E2913" w14:textId="015C4B65" w:rsidR="00B462F8" w:rsidRDefault="00B86A1D" w:rsidP="00B86A1D">
      <w:pPr>
        <w:tabs>
          <w:tab w:val="left" w:pos="1134"/>
        </w:tabs>
        <w:spacing w:after="0"/>
        <w:jc w:val="both"/>
        <w:rPr>
          <w:noProof/>
          <w:lang w:eastAsia="cs-CZ"/>
        </w:rPr>
      </w:pPr>
      <w:r>
        <w:rPr>
          <w:noProof/>
          <w:lang w:eastAsia="cs-CZ"/>
        </w:rPr>
        <w:tab/>
        <w:t>Dítě Ježíš ve dvou různých velikostech</w:t>
      </w:r>
      <w:bookmarkStart w:id="0" w:name="_GoBack"/>
      <w:bookmarkEnd w:id="0"/>
    </w:p>
    <w:p w14:paraId="4CC506C8" w14:textId="77777777" w:rsidR="00B86A1D" w:rsidRDefault="00B86A1D" w:rsidP="00B86A1D">
      <w:pPr>
        <w:tabs>
          <w:tab w:val="left" w:pos="1134"/>
        </w:tabs>
        <w:jc w:val="both"/>
        <w:rPr>
          <w:noProof/>
          <w:lang w:eastAsia="cs-CZ"/>
        </w:rPr>
      </w:pPr>
    </w:p>
    <w:p w14:paraId="0FD341E2" w14:textId="04AFD63B" w:rsidR="00B86A1D" w:rsidRDefault="00B86A1D" w:rsidP="00B86A1D">
      <w:pPr>
        <w:tabs>
          <w:tab w:val="left" w:pos="1134"/>
        </w:tabs>
        <w:jc w:val="center"/>
      </w:pPr>
      <w:r>
        <w:rPr>
          <w:noProof/>
          <w:lang w:eastAsia="cs-CZ"/>
        </w:rPr>
        <w:drawing>
          <wp:inline distT="0" distB="0" distL="0" distR="0" wp14:anchorId="19A04A60" wp14:editId="285D5C14">
            <wp:extent cx="4600800" cy="3751200"/>
            <wp:effectExtent l="0" t="0" r="0" b="1905"/>
            <wp:docPr id="7" name="Obrázek 7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reslení&#10;&#10;Popis byl vytvořen automaticky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8043" r="-6" b="10846"/>
                    <a:stretch/>
                  </pic:blipFill>
                  <pic:spPr bwMode="auto">
                    <a:xfrm>
                      <a:off x="0" y="0"/>
                      <a:ext cx="46008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2AC2" w14:textId="0E6C6EBC" w:rsidR="00B462F8" w:rsidRDefault="00B462F8" w:rsidP="00B86A1D"/>
    <w:p w14:paraId="70E0DB8A" w14:textId="77777777" w:rsidR="00B86A1D" w:rsidRDefault="00B86A1D" w:rsidP="00B86A1D"/>
    <w:p w14:paraId="69BEEB5F" w14:textId="0244C770" w:rsidR="00B462F8" w:rsidRDefault="00B462F8" w:rsidP="00B86A1D">
      <w:pPr>
        <w:jc w:val="center"/>
      </w:pPr>
      <w:r>
        <w:rPr>
          <w:noProof/>
          <w:lang w:eastAsia="cs-CZ"/>
        </w:rPr>
        <w:drawing>
          <wp:inline distT="0" distB="0" distL="0" distR="0" wp14:anchorId="20A23FC9" wp14:editId="42DF5FD6">
            <wp:extent cx="5313600" cy="4669200"/>
            <wp:effectExtent l="0" t="0" r="1905" b="0"/>
            <wp:docPr id="8" name="Obrázek 8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kreslení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7104" r="1785" b="11283"/>
                    <a:stretch/>
                  </pic:blipFill>
                  <pic:spPr bwMode="auto">
                    <a:xfrm>
                      <a:off x="0" y="0"/>
                      <a:ext cx="5313600" cy="46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62F8" w:rsidSect="00B86A1D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897C" w14:textId="77777777" w:rsidR="006A34C7" w:rsidRDefault="006A34C7" w:rsidP="00B86A1D">
      <w:pPr>
        <w:spacing w:after="0" w:line="240" w:lineRule="auto"/>
      </w:pPr>
      <w:r>
        <w:separator/>
      </w:r>
    </w:p>
  </w:endnote>
  <w:endnote w:type="continuationSeparator" w:id="0">
    <w:p w14:paraId="4364BA6C" w14:textId="77777777" w:rsidR="006A34C7" w:rsidRDefault="006A34C7" w:rsidP="00B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3E34" w14:textId="77777777" w:rsidR="006A34C7" w:rsidRDefault="006A34C7" w:rsidP="00B86A1D">
      <w:pPr>
        <w:spacing w:after="0" w:line="240" w:lineRule="auto"/>
      </w:pPr>
      <w:r>
        <w:separator/>
      </w:r>
    </w:p>
  </w:footnote>
  <w:footnote w:type="continuationSeparator" w:id="0">
    <w:p w14:paraId="3C7D7706" w14:textId="77777777" w:rsidR="006A34C7" w:rsidRDefault="006A34C7" w:rsidP="00B8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57"/>
    <w:rsid w:val="00003052"/>
    <w:rsid w:val="00276040"/>
    <w:rsid w:val="004375E2"/>
    <w:rsid w:val="004A4075"/>
    <w:rsid w:val="005553B7"/>
    <w:rsid w:val="006741C3"/>
    <w:rsid w:val="006A34C7"/>
    <w:rsid w:val="006B1A96"/>
    <w:rsid w:val="007013A6"/>
    <w:rsid w:val="00906880"/>
    <w:rsid w:val="00A360A3"/>
    <w:rsid w:val="00A53D57"/>
    <w:rsid w:val="00B462F8"/>
    <w:rsid w:val="00B86A1D"/>
    <w:rsid w:val="00D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8B03"/>
  <w15:chartTrackingRefBased/>
  <w15:docId w15:val="{9B7F08D6-813B-4A47-B1C6-55A68D9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9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A1D"/>
  </w:style>
  <w:style w:type="paragraph" w:styleId="Zpat">
    <w:name w:val="footer"/>
    <w:basedOn w:val="Normln"/>
    <w:link w:val="ZpatChar"/>
    <w:uiPriority w:val="99"/>
    <w:unhideWhenUsed/>
    <w:rsid w:val="00B8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F56A-9B6B-4245-BACD-CB048FC9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jo</dc:creator>
  <cp:keywords/>
  <dc:description/>
  <cp:lastModifiedBy>Marie Špačková</cp:lastModifiedBy>
  <cp:revision>2</cp:revision>
  <cp:lastPrinted>2020-11-11T05:23:00Z</cp:lastPrinted>
  <dcterms:created xsi:type="dcterms:W3CDTF">2020-11-13T11:00:00Z</dcterms:created>
  <dcterms:modified xsi:type="dcterms:W3CDTF">2020-11-13T11:00:00Z</dcterms:modified>
</cp:coreProperties>
</file>